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8A14" w14:textId="3CB33BA9" w:rsidR="00456FD8" w:rsidRPr="00730DB8" w:rsidRDefault="00456FD8" w:rsidP="00730DB8">
      <w:pPr>
        <w:spacing w:before="240"/>
        <w:ind w:left="720"/>
        <w:rPr>
          <w:rFonts w:ascii="Cambria" w:eastAsia="Cambria" w:hAnsi="Cambria" w:cs="Cambria"/>
          <w:b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4"/>
          <w:szCs w:val="24"/>
        </w:rPr>
        <w:t>KËRKESË PËR FSHIRJEN E MENJËHERSHME TË PËRMBAJTJES SË PALIGJSHME NGA FAQJA WEB</w:t>
      </w:r>
      <w:r w:rsidR="00730DB8"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</w:rPr>
        <w:t>[fusni adresën e faqes web]</w:t>
      </w:r>
    </w:p>
    <w:p w14:paraId="2BB1EBE5" w14:textId="77777777" w:rsidR="00456FD8" w:rsidRDefault="00456FD8" w:rsidP="00456FD8">
      <w:pPr>
        <w:spacing w:before="240" w:after="2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3B386BB" w14:textId="77777777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ujtdo që mund t’i interesojë,</w:t>
      </w:r>
    </w:p>
    <w:p w14:paraId="7944AC44" w14:textId="77777777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 ju drejtohem ju për shkak të faktit që në faqen tuaj web [</w:t>
      </w:r>
      <w:r>
        <w:rPr>
          <w:rFonts w:ascii="Cambria" w:eastAsia="Cambria" w:hAnsi="Cambria" w:cs="Cambria"/>
          <w:b/>
          <w:i/>
          <w:sz w:val="24"/>
          <w:szCs w:val="24"/>
        </w:rPr>
        <w:t>fut adresën e faqes</w:t>
      </w:r>
      <w:r>
        <w:rPr>
          <w:rFonts w:ascii="Cambria" w:eastAsia="Cambria" w:hAnsi="Cambria" w:cs="Cambria"/>
          <w:sz w:val="24"/>
          <w:szCs w:val="24"/>
        </w:rPr>
        <w:t>] janë publikuar përmbajtje me emrin e personit të mëposhtëm:</w:t>
      </w:r>
    </w:p>
    <w:p w14:paraId="5A91A1F7" w14:textId="77777777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.</w:t>
      </w:r>
      <w:r>
        <w:rPr>
          <w:rFonts w:ascii="Cambria" w:eastAsia="Cambria" w:hAnsi="Cambria" w:cs="Cambria"/>
          <w:b/>
          <w:sz w:val="24"/>
          <w:szCs w:val="24"/>
        </w:rPr>
        <w:t xml:space="preserve"> Në artikullin </w:t>
      </w:r>
      <w:r>
        <w:rPr>
          <w:rFonts w:ascii="Cambria" w:eastAsia="Cambria" w:hAnsi="Cambria" w:cs="Cambria"/>
          <w:sz w:val="24"/>
          <w:szCs w:val="24"/>
        </w:rPr>
        <w:t>[</w:t>
      </w:r>
      <w:r>
        <w:rPr>
          <w:rFonts w:ascii="Cambria" w:eastAsia="Cambria" w:hAnsi="Cambria" w:cs="Cambria"/>
          <w:b/>
          <w:i/>
          <w:sz w:val="24"/>
          <w:szCs w:val="24"/>
        </w:rPr>
        <w:t>fut titullin e përmbajtjes në fjalë</w:t>
      </w:r>
      <w:r>
        <w:rPr>
          <w:rFonts w:ascii="Cambria" w:eastAsia="Cambria" w:hAnsi="Cambria" w:cs="Cambria"/>
          <w:sz w:val="24"/>
          <w:szCs w:val="24"/>
        </w:rPr>
        <w:t>] botuar më [</w:t>
      </w:r>
      <w:r>
        <w:rPr>
          <w:rFonts w:ascii="Cambria" w:eastAsia="Cambria" w:hAnsi="Cambria" w:cs="Cambria"/>
          <w:b/>
          <w:i/>
          <w:sz w:val="24"/>
          <w:szCs w:val="24"/>
        </w:rPr>
        <w:t>fut datën</w:t>
      </w:r>
      <w:r>
        <w:rPr>
          <w:rFonts w:ascii="Cambria" w:eastAsia="Cambria" w:hAnsi="Cambria" w:cs="Cambria"/>
          <w:sz w:val="24"/>
          <w:szCs w:val="24"/>
        </w:rPr>
        <w:t>] nga [</w:t>
      </w:r>
      <w:r>
        <w:rPr>
          <w:rFonts w:ascii="Cambria" w:eastAsia="Cambria" w:hAnsi="Cambria" w:cs="Cambria"/>
          <w:b/>
          <w:i/>
          <w:sz w:val="24"/>
          <w:szCs w:val="24"/>
        </w:rPr>
        <w:t>fut emrin e personit që ka ngarkuar materialin</w:t>
      </w:r>
      <w:r>
        <w:rPr>
          <w:rFonts w:ascii="Cambria" w:eastAsia="Cambria" w:hAnsi="Cambria" w:cs="Cambria"/>
          <w:sz w:val="24"/>
          <w:szCs w:val="24"/>
        </w:rPr>
        <w:t>] në adresën si vijon [</w:t>
      </w:r>
      <w:r>
        <w:rPr>
          <w:rFonts w:ascii="Cambria" w:eastAsia="Cambria" w:hAnsi="Cambria" w:cs="Cambria"/>
          <w:b/>
          <w:i/>
          <w:sz w:val="24"/>
          <w:szCs w:val="24"/>
        </w:rPr>
        <w:t>fut adresën e saktë që bëhet shkak për pretendimin</w:t>
      </w:r>
      <w:r>
        <w:rPr>
          <w:rFonts w:ascii="Cambria" w:eastAsia="Cambria" w:hAnsi="Cambria" w:cs="Cambria"/>
          <w:sz w:val="24"/>
          <w:szCs w:val="24"/>
        </w:rPr>
        <w:t>]</w:t>
      </w:r>
    </w:p>
    <w:p w14:paraId="1FFF64E9" w14:textId="77777777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ër shkak të faktit se në përmbajtjen e krijuar në rrethana private bëhet fjalë për një person i cili nuk ka dhënë asnjë lloj pëlqimi për publikimin e kësaj përmbajtjeje, dhe se përmbajtja e përmendur nuk është krijuar për t’u ndarë në internet pa pëlqimin e personit në fjalë, duke e publikuar këtë përmbajtje ju keni cenuar dinjitetin dhe të drejtat e individit në disa forma.</w:t>
      </w:r>
    </w:p>
    <w:p w14:paraId="23CF12DE" w14:textId="77777777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ështu, nëpërmjet këtij veprimi, ju keni kryer disa vepra penale dhe keni shkaktuar dëm të pallogaritshëm jo-material në formën e shqetësimeve emocionale, mendore dhe shpirtërore që i janë shkaktuar personit në fjalë.</w:t>
      </w:r>
    </w:p>
    <w:p w14:paraId="5A13886B" w14:textId="2B2AC439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andaj, ju kërkojmë të fshini </w:t>
      </w:r>
      <w:r w:rsidR="007466F6">
        <w:rPr>
          <w:rFonts w:ascii="Cambria" w:eastAsia="Cambria" w:hAnsi="Cambria" w:cs="Cambria"/>
          <w:b/>
          <w:sz w:val="24"/>
          <w:szCs w:val="24"/>
        </w:rPr>
        <w:t>MENJËHERË</w:t>
      </w:r>
      <w:r>
        <w:rPr>
          <w:rFonts w:ascii="Cambria" w:eastAsia="Cambria" w:hAnsi="Cambria" w:cs="Cambria"/>
          <w:b/>
          <w:sz w:val="24"/>
          <w:szCs w:val="24"/>
        </w:rPr>
        <w:t xml:space="preserve"> dhe pa asnjë vonesë</w:t>
      </w:r>
      <w:r>
        <w:rPr>
          <w:rFonts w:ascii="Cambria" w:eastAsia="Cambria" w:hAnsi="Cambria" w:cs="Cambria"/>
          <w:sz w:val="24"/>
          <w:szCs w:val="24"/>
        </w:rPr>
        <w:t xml:space="preserve"> përmbajtjen e sipërpërmendur.</w:t>
      </w:r>
    </w:p>
    <w:p w14:paraId="3A654C6F" w14:textId="77777777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ë këtë proces, janë marrë të gjitha masat për të mbledhur prova dhe fakte digjitale dhe në të ardhmen do të ndërmarrim çdo hap të nevojshëm për të mbrojtur të drejtat e këtij personi, përfshirë këtu edhe angazhimin e institucioneve kompetente.</w:t>
      </w:r>
    </w:p>
    <w:p w14:paraId="5B3216D0" w14:textId="77777777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utemi përgjigjuni kësaj kërkesa sa më shpejt të jetë e mundur pa asnjë vonesë dhe na informoni që e keni fshirë përmbajtjen në fjalë.</w:t>
      </w:r>
    </w:p>
    <w:p w14:paraId="2BA21742" w14:textId="77777777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Jemi në dispozicionin tuaj për çdo pyetje apo informacione që mund të keni nevojë në lidhje me këtë çështje.</w:t>
      </w:r>
    </w:p>
    <w:p w14:paraId="046315D3" w14:textId="77777777" w:rsidR="00456FD8" w:rsidRDefault="00456FD8" w:rsidP="00A95082">
      <w:pPr>
        <w:spacing w:before="240" w:after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848E0C5" w14:textId="77777777" w:rsidR="00456FD8" w:rsidRDefault="00456FD8" w:rsidP="00A95082">
      <w:pPr>
        <w:spacing w:before="240" w:after="240"/>
        <w:ind w:left="720" w:hanging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e respekt,</w:t>
      </w:r>
    </w:p>
    <w:p w14:paraId="146750C5" w14:textId="1B9CBEB8" w:rsidR="002011B1" w:rsidRPr="00730DB8" w:rsidRDefault="00730DB8" w:rsidP="00730DB8">
      <w:pPr>
        <w:spacing w:before="240" w:after="240"/>
        <w:ind w:left="720" w:hanging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_____________________</w:t>
      </w:r>
    </w:p>
    <w:sectPr w:rsidR="002011B1" w:rsidRPr="00730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2C"/>
    <w:rsid w:val="002011B1"/>
    <w:rsid w:val="003F75B2"/>
    <w:rsid w:val="00456FD8"/>
    <w:rsid w:val="00730DB8"/>
    <w:rsid w:val="007466F6"/>
    <w:rsid w:val="00A95082"/>
    <w:rsid w:val="00B92A58"/>
    <w:rsid w:val="00C04FD5"/>
    <w:rsid w:val="00F1442C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F2D5"/>
  <w15:chartTrackingRefBased/>
  <w15:docId w15:val="{D712979D-692F-4812-A86F-291E2CB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42C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42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2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2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4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4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4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4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42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4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4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4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4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4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EC5E-357A-48F8-AB3E-E07F7358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P</cp:lastModifiedBy>
  <cp:revision>6</cp:revision>
  <dcterms:created xsi:type="dcterms:W3CDTF">2024-03-20T13:43:00Z</dcterms:created>
  <dcterms:modified xsi:type="dcterms:W3CDTF">2024-03-28T12:55:00Z</dcterms:modified>
</cp:coreProperties>
</file>